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78期开奖：头奖6注755万元奖池7.21亿元</w:t>
        <w:br/>
        <w:t>7月8日晚，中国, 游戏进行第2018078期开奖。, , 当期双色球头奖6注，单注奖金为755万多元。这6注一等奖花落5地，内蒙古1注，吉林1注，江苏1注，浙江2注，山东1注，共6注。, 二等奖开出204注，单注金额9万多元。其中，浙江中出103注，排名第一；广东（不含深圳）中出22注，排名第二；湖南中出8注，排名第三；北京、河南分别中出7注，并列排名第四；此外，其他地区二等奖均低于7注。当期末等奖开出1232万多注。, 当期红球号码大小比为3:3，三区比为2:3:1；奇偶比为2:4。其中，红球开出两枚隔码03、30；一组同尾号10、30；一组二连号17、18；两枚斜连号10、14；蓝球则开出12。, , 当期全国销量为3.58亿多元。广东（不含深圳）当期双色球销量为3403万多元，高居第一；浙江以2690万多元的销量位列第二；重庆以2282万多元排名第三；山东以2051万多元排名第四；江苏则以1910万多元排名第五。, 计奖后，双色球奖池金额为7.21亿多元，下期彩民朋友将有机会2元中得1000万元。, 双色球第2018078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0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9114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08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